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103D6" w14:textId="77777777" w:rsidR="00DE09C0" w:rsidRPr="00580BB7" w:rsidRDefault="00DE09C0" w:rsidP="00DE09C0">
      <w:pPr>
        <w:rPr>
          <w:b/>
          <w:bCs/>
        </w:rPr>
      </w:pPr>
      <w:r w:rsidRPr="00580BB7">
        <w:rPr>
          <w:b/>
          <w:bCs/>
        </w:rPr>
        <w:t>ASSESSMENT FOR EFFECTIVE INTERVENTION SUPPL</w:t>
      </w:r>
      <w:r>
        <w:rPr>
          <w:b/>
          <w:bCs/>
        </w:rPr>
        <w:t>E</w:t>
      </w:r>
      <w:r w:rsidRPr="00580BB7">
        <w:rPr>
          <w:b/>
          <w:bCs/>
        </w:rPr>
        <w:t>MENTAL FILE</w:t>
      </w:r>
    </w:p>
    <w:p w14:paraId="61639524" w14:textId="55F7F7FB" w:rsidR="00DE09C0" w:rsidRDefault="00DE09C0" w:rsidP="00DE09C0">
      <w:pPr>
        <w:rPr>
          <w:b/>
          <w:bCs/>
        </w:rPr>
      </w:pPr>
      <w:r>
        <w:rPr>
          <w:b/>
          <w:bCs/>
        </w:rPr>
        <w:t>Table</w:t>
      </w:r>
      <w:r w:rsidRPr="00574DAD">
        <w:rPr>
          <w:b/>
          <w:bCs/>
        </w:rPr>
        <w:t xml:space="preserve"> </w:t>
      </w:r>
      <w:r>
        <w:rPr>
          <w:b/>
          <w:bCs/>
        </w:rPr>
        <w:t>S</w:t>
      </w:r>
      <w:r w:rsidR="00F70DD5">
        <w:rPr>
          <w:b/>
          <w:bCs/>
        </w:rPr>
        <w:t>3</w:t>
      </w:r>
      <w:r>
        <w:rPr>
          <w:b/>
          <w:bCs/>
        </w:rPr>
        <w:t xml:space="preserve">. </w:t>
      </w:r>
      <w:r w:rsidR="00F70DD5" w:rsidRPr="00F70DD5">
        <w:rPr>
          <w:iCs/>
        </w:rPr>
        <w:t>The List of Items in the Four Parallel MIA Test Forms</w:t>
      </w:r>
    </w:p>
    <w:p w14:paraId="4BE092F5" w14:textId="602AA914" w:rsidR="00DE09C0" w:rsidRDefault="00DE09C0" w:rsidP="00DE09C0">
      <w:r w:rsidRPr="00580BB7">
        <w:rPr>
          <w:b/>
          <w:bCs/>
        </w:rPr>
        <w:t>ARTICLE TITLE</w:t>
      </w:r>
      <w:r>
        <w:t xml:space="preserve">: </w:t>
      </w:r>
      <w:r w:rsidRPr="00580BB7">
        <w:t>Development and Validation of the Minnesota Inference Assessment</w:t>
      </w:r>
    </w:p>
    <w:p w14:paraId="5FA55CE6" w14:textId="77777777" w:rsidR="00AD4F19" w:rsidRPr="00580BB7" w:rsidRDefault="00AD4F19" w:rsidP="00DE09C0"/>
    <w:p w14:paraId="09270443" w14:textId="3AB82ACD" w:rsidR="00281256" w:rsidRPr="00F70DD5" w:rsidRDefault="00281256" w:rsidP="00A40582">
      <w:pPr>
        <w:spacing w:line="480" w:lineRule="auto"/>
        <w:contextualSpacing/>
        <w:rPr>
          <w:iCs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663"/>
        <w:gridCol w:w="1717"/>
        <w:gridCol w:w="796"/>
        <w:gridCol w:w="1437"/>
        <w:gridCol w:w="796"/>
        <w:gridCol w:w="1437"/>
        <w:gridCol w:w="797"/>
      </w:tblGrid>
      <w:tr w:rsidR="00FB0756" w:rsidRPr="00114827" w14:paraId="4DB124A0" w14:textId="77777777" w:rsidTr="00FA4479">
        <w:trPr>
          <w:trHeight w:val="288"/>
          <w:jc w:val="center"/>
        </w:trPr>
        <w:tc>
          <w:tcPr>
            <w:tcW w:w="1293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00ECC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b/>
                <w:bCs/>
                <w:color w:val="000000"/>
                <w:u w:val="single"/>
              </w:rPr>
            </w:pPr>
            <w:r w:rsidRPr="00114827">
              <w:rPr>
                <w:b/>
                <w:bCs/>
                <w:color w:val="000000"/>
                <w:u w:val="single"/>
              </w:rPr>
              <w:t>Form 1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47EBB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b/>
                <w:bCs/>
                <w:color w:val="000000"/>
                <w:u w:val="single"/>
              </w:rPr>
            </w:pPr>
            <w:r w:rsidRPr="00114827">
              <w:rPr>
                <w:b/>
                <w:bCs/>
                <w:color w:val="000000"/>
                <w:u w:val="single"/>
              </w:rPr>
              <w:t>Form 2</w:t>
            </w:r>
          </w:p>
        </w:tc>
        <w:tc>
          <w:tcPr>
            <w:tcW w:w="1207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E7E83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b/>
                <w:bCs/>
                <w:color w:val="000000"/>
                <w:u w:val="single"/>
              </w:rPr>
            </w:pPr>
            <w:r w:rsidRPr="00114827">
              <w:rPr>
                <w:b/>
                <w:bCs/>
                <w:color w:val="000000"/>
                <w:u w:val="single"/>
              </w:rPr>
              <w:t>Form 3</w:t>
            </w:r>
          </w:p>
        </w:tc>
        <w:tc>
          <w:tcPr>
            <w:tcW w:w="1207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8325E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b/>
                <w:bCs/>
                <w:color w:val="000000"/>
                <w:u w:val="single"/>
              </w:rPr>
            </w:pPr>
            <w:r w:rsidRPr="00114827">
              <w:rPr>
                <w:b/>
                <w:bCs/>
                <w:color w:val="000000"/>
                <w:u w:val="single"/>
              </w:rPr>
              <w:t>Form 4</w:t>
            </w:r>
          </w:p>
        </w:tc>
      </w:tr>
      <w:tr w:rsidR="00FB0756" w:rsidRPr="00114827" w14:paraId="2380489D" w14:textId="77777777" w:rsidTr="00FA4479">
        <w:trPr>
          <w:trHeight w:val="288"/>
          <w:jc w:val="center"/>
        </w:trPr>
        <w:tc>
          <w:tcPr>
            <w:tcW w:w="91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6FE4C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Module</w:t>
            </w:r>
          </w:p>
        </w:tc>
        <w:tc>
          <w:tcPr>
            <w:tcW w:w="37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659DE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bCs/>
                <w:color w:val="000000"/>
              </w:rPr>
            </w:pPr>
            <w:r w:rsidRPr="00114827">
              <w:rPr>
                <w:bCs/>
                <w:color w:val="000000"/>
              </w:rPr>
              <w:t>Item</w:t>
            </w:r>
          </w:p>
        </w:tc>
        <w:tc>
          <w:tcPr>
            <w:tcW w:w="84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24C3A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Module</w:t>
            </w:r>
          </w:p>
        </w:tc>
        <w:tc>
          <w:tcPr>
            <w:tcW w:w="45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317D9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bCs/>
                <w:color w:val="000000"/>
              </w:rPr>
            </w:pPr>
            <w:r w:rsidRPr="00114827">
              <w:rPr>
                <w:bCs/>
                <w:color w:val="000000"/>
              </w:rPr>
              <w:t>Item</w:t>
            </w:r>
          </w:p>
        </w:tc>
        <w:tc>
          <w:tcPr>
            <w:tcW w:w="75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6C44F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Module</w:t>
            </w:r>
          </w:p>
        </w:tc>
        <w:tc>
          <w:tcPr>
            <w:tcW w:w="45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5FADE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bCs/>
                <w:color w:val="000000"/>
              </w:rPr>
            </w:pPr>
            <w:r w:rsidRPr="00114827">
              <w:rPr>
                <w:bCs/>
                <w:color w:val="000000"/>
              </w:rPr>
              <w:t>Item</w:t>
            </w:r>
          </w:p>
        </w:tc>
        <w:tc>
          <w:tcPr>
            <w:tcW w:w="75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5ED58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Module</w:t>
            </w:r>
          </w:p>
        </w:tc>
        <w:tc>
          <w:tcPr>
            <w:tcW w:w="45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F0284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bCs/>
                <w:color w:val="000000"/>
              </w:rPr>
            </w:pPr>
            <w:r w:rsidRPr="00114827">
              <w:rPr>
                <w:bCs/>
                <w:color w:val="000000"/>
              </w:rPr>
              <w:t>Item</w:t>
            </w:r>
          </w:p>
        </w:tc>
      </w:tr>
      <w:tr w:rsidR="00FB0756" w:rsidRPr="00114827" w14:paraId="11B431DC" w14:textId="77777777" w:rsidTr="00FA4479">
        <w:trPr>
          <w:trHeight w:val="288"/>
          <w:jc w:val="center"/>
        </w:trPr>
        <w:tc>
          <w:tcPr>
            <w:tcW w:w="913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E8488" w14:textId="7A35BF47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Granny’s Glasses</w:t>
            </w: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F128D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</w:t>
            </w:r>
          </w:p>
        </w:tc>
        <w:tc>
          <w:tcPr>
            <w:tcW w:w="842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76717" w14:textId="158AD4E8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Granny’s Glasses</w:t>
            </w:r>
          </w:p>
        </w:tc>
        <w:tc>
          <w:tcPr>
            <w:tcW w:w="451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ABC36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3</w:t>
            </w:r>
          </w:p>
        </w:tc>
        <w:tc>
          <w:tcPr>
            <w:tcW w:w="756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36251" w14:textId="5E80FA44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Apple Thieves</w:t>
            </w:r>
          </w:p>
        </w:tc>
        <w:tc>
          <w:tcPr>
            <w:tcW w:w="451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FC3A0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</w:t>
            </w:r>
          </w:p>
        </w:tc>
        <w:tc>
          <w:tcPr>
            <w:tcW w:w="756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090E4" w14:textId="527613C7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Apple Thieves</w:t>
            </w:r>
          </w:p>
        </w:tc>
        <w:tc>
          <w:tcPr>
            <w:tcW w:w="451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34469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6</w:t>
            </w:r>
          </w:p>
        </w:tc>
      </w:tr>
      <w:tr w:rsidR="00FB0756" w:rsidRPr="00114827" w14:paraId="0B70E3A5" w14:textId="77777777" w:rsidTr="00FA4479">
        <w:trPr>
          <w:trHeight w:val="288"/>
          <w:jc w:val="center"/>
        </w:trPr>
        <w:tc>
          <w:tcPr>
            <w:tcW w:w="913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983DD" w14:textId="1E98F07E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Granny’s Glasses</w:t>
            </w:r>
          </w:p>
        </w:tc>
        <w:tc>
          <w:tcPr>
            <w:tcW w:w="379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47EF1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2</w:t>
            </w:r>
          </w:p>
        </w:tc>
        <w:tc>
          <w:tcPr>
            <w:tcW w:w="842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6AC3C" w14:textId="26172CBC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Granny’s Glasses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A349E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6</w:t>
            </w:r>
          </w:p>
        </w:tc>
        <w:tc>
          <w:tcPr>
            <w:tcW w:w="756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15B6D" w14:textId="655DC1F7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Apple Thieves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D501E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2</w:t>
            </w:r>
          </w:p>
        </w:tc>
        <w:tc>
          <w:tcPr>
            <w:tcW w:w="756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781D6" w14:textId="3080A0B4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Apple Thieves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CE102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8</w:t>
            </w:r>
          </w:p>
        </w:tc>
      </w:tr>
      <w:tr w:rsidR="00FB0756" w:rsidRPr="00114827" w14:paraId="2C3256F4" w14:textId="77777777" w:rsidTr="00FA4479">
        <w:trPr>
          <w:trHeight w:val="288"/>
          <w:jc w:val="center"/>
        </w:trPr>
        <w:tc>
          <w:tcPr>
            <w:tcW w:w="913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9E339" w14:textId="61F90A88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Granny’s Glasses</w:t>
            </w:r>
          </w:p>
        </w:tc>
        <w:tc>
          <w:tcPr>
            <w:tcW w:w="379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EB09D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4</w:t>
            </w:r>
          </w:p>
        </w:tc>
        <w:tc>
          <w:tcPr>
            <w:tcW w:w="842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A45A3" w14:textId="256239B7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Granny’s Glasses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E4672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9</w:t>
            </w:r>
          </w:p>
        </w:tc>
        <w:tc>
          <w:tcPr>
            <w:tcW w:w="756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16127" w14:textId="4B05E6BD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Apple Thieves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8D18F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3</w:t>
            </w:r>
          </w:p>
        </w:tc>
        <w:tc>
          <w:tcPr>
            <w:tcW w:w="756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C4439" w14:textId="70D34044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Apple Thieves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2206A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9</w:t>
            </w:r>
          </w:p>
        </w:tc>
      </w:tr>
      <w:tr w:rsidR="00FB0756" w:rsidRPr="00114827" w14:paraId="1F4BC1E8" w14:textId="77777777" w:rsidTr="00FA4479">
        <w:trPr>
          <w:trHeight w:val="288"/>
          <w:jc w:val="center"/>
        </w:trPr>
        <w:tc>
          <w:tcPr>
            <w:tcW w:w="913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E9D51" w14:textId="538401D0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Granny’s Glasses</w:t>
            </w:r>
          </w:p>
        </w:tc>
        <w:tc>
          <w:tcPr>
            <w:tcW w:w="379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5FBA0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5</w:t>
            </w:r>
          </w:p>
        </w:tc>
        <w:tc>
          <w:tcPr>
            <w:tcW w:w="842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302BD" w14:textId="49061D6B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Granny’s Glasses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CEFCB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0</w:t>
            </w:r>
          </w:p>
        </w:tc>
        <w:tc>
          <w:tcPr>
            <w:tcW w:w="756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7FE23" w14:textId="2E1BBA00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Apple Thieves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D51D1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4</w:t>
            </w:r>
          </w:p>
        </w:tc>
        <w:tc>
          <w:tcPr>
            <w:tcW w:w="756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8953E" w14:textId="47140093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Apple Thieves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24EF4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0</w:t>
            </w:r>
          </w:p>
        </w:tc>
      </w:tr>
      <w:tr w:rsidR="00FB0756" w:rsidRPr="00114827" w14:paraId="2189D5F9" w14:textId="77777777" w:rsidTr="00FA4479">
        <w:trPr>
          <w:trHeight w:val="288"/>
          <w:jc w:val="center"/>
        </w:trPr>
        <w:tc>
          <w:tcPr>
            <w:tcW w:w="913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A9DE6" w14:textId="39F4FBF6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Granny’s Glasses</w:t>
            </w:r>
          </w:p>
        </w:tc>
        <w:tc>
          <w:tcPr>
            <w:tcW w:w="379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85860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7</w:t>
            </w:r>
          </w:p>
        </w:tc>
        <w:tc>
          <w:tcPr>
            <w:tcW w:w="842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309DB" w14:textId="0299FE0C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Granny’s Glasses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DEC20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1</w:t>
            </w:r>
          </w:p>
        </w:tc>
        <w:tc>
          <w:tcPr>
            <w:tcW w:w="756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87219" w14:textId="3577693C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Apple Thieves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E0744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5</w:t>
            </w:r>
          </w:p>
        </w:tc>
        <w:tc>
          <w:tcPr>
            <w:tcW w:w="756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9A1E8" w14:textId="264B38AC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Apple Thieves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511D5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1</w:t>
            </w:r>
          </w:p>
        </w:tc>
      </w:tr>
      <w:tr w:rsidR="00FB0756" w:rsidRPr="00114827" w14:paraId="68AF6796" w14:textId="77777777" w:rsidTr="00FA4479">
        <w:trPr>
          <w:trHeight w:val="288"/>
          <w:jc w:val="center"/>
        </w:trPr>
        <w:tc>
          <w:tcPr>
            <w:tcW w:w="913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270C6" w14:textId="5579E03E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Granny’s Glasses</w:t>
            </w:r>
          </w:p>
        </w:tc>
        <w:tc>
          <w:tcPr>
            <w:tcW w:w="379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D220F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8</w:t>
            </w:r>
          </w:p>
        </w:tc>
        <w:tc>
          <w:tcPr>
            <w:tcW w:w="842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09A41" w14:textId="7194A0B5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Granny’s Glasses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A6C61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4</w:t>
            </w:r>
          </w:p>
        </w:tc>
        <w:tc>
          <w:tcPr>
            <w:tcW w:w="756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CAAFD" w14:textId="0F9F9B02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Apple Thieves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89F60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7</w:t>
            </w:r>
          </w:p>
        </w:tc>
        <w:tc>
          <w:tcPr>
            <w:tcW w:w="756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6FC45" w14:textId="1C4B0708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Apple Thieves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8A71B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3</w:t>
            </w:r>
          </w:p>
        </w:tc>
      </w:tr>
      <w:tr w:rsidR="00FB0756" w:rsidRPr="00114827" w14:paraId="35ECB365" w14:textId="77777777" w:rsidTr="00FA4479">
        <w:trPr>
          <w:trHeight w:val="288"/>
          <w:jc w:val="center"/>
        </w:trPr>
        <w:tc>
          <w:tcPr>
            <w:tcW w:w="913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5C8D9" w14:textId="315C37ED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Granny’s Glasses</w:t>
            </w:r>
          </w:p>
        </w:tc>
        <w:tc>
          <w:tcPr>
            <w:tcW w:w="379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70120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2</w:t>
            </w:r>
          </w:p>
        </w:tc>
        <w:tc>
          <w:tcPr>
            <w:tcW w:w="842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30FB9" w14:textId="087BC1E6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Granny’s Glasses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F2A04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5</w:t>
            </w:r>
          </w:p>
        </w:tc>
        <w:tc>
          <w:tcPr>
            <w:tcW w:w="756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B8E08" w14:textId="52CA14FF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Apple Thieves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493B1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2</w:t>
            </w:r>
          </w:p>
        </w:tc>
        <w:tc>
          <w:tcPr>
            <w:tcW w:w="756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29C0E" w14:textId="31C6B7F9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Apple Thieves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9AC1E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4</w:t>
            </w:r>
          </w:p>
        </w:tc>
      </w:tr>
      <w:tr w:rsidR="00FB0756" w:rsidRPr="00114827" w14:paraId="12DEFD68" w14:textId="77777777" w:rsidTr="00FA4479">
        <w:trPr>
          <w:trHeight w:val="288"/>
          <w:jc w:val="center"/>
        </w:trPr>
        <w:tc>
          <w:tcPr>
            <w:tcW w:w="913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B01E2" w14:textId="0059F6AB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Granny’s Glasses</w:t>
            </w:r>
          </w:p>
        </w:tc>
        <w:tc>
          <w:tcPr>
            <w:tcW w:w="379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40CEC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0A10F" w14:textId="65BE73F1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Granny’s Glasses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FA8CC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6</w:t>
            </w:r>
          </w:p>
        </w:tc>
        <w:tc>
          <w:tcPr>
            <w:tcW w:w="756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B669C" w14:textId="3E444D99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Apple Thieves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C59F9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6</w:t>
            </w:r>
          </w:p>
        </w:tc>
        <w:tc>
          <w:tcPr>
            <w:tcW w:w="756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45D22" w14:textId="08149872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Apple Thieves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59341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5</w:t>
            </w:r>
          </w:p>
        </w:tc>
      </w:tr>
      <w:tr w:rsidR="00FB0756" w:rsidRPr="00114827" w14:paraId="700C44A8" w14:textId="77777777" w:rsidTr="00FA4479">
        <w:trPr>
          <w:trHeight w:val="288"/>
          <w:jc w:val="center"/>
        </w:trPr>
        <w:tc>
          <w:tcPr>
            <w:tcW w:w="913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C3BA0" w14:textId="7A92C5A3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Eagles</w:t>
            </w:r>
          </w:p>
        </w:tc>
        <w:tc>
          <w:tcPr>
            <w:tcW w:w="379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82F7B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</w:t>
            </w:r>
          </w:p>
        </w:tc>
        <w:tc>
          <w:tcPr>
            <w:tcW w:w="842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27106" w14:textId="17243C8E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Eagles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6F03C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2</w:t>
            </w:r>
          </w:p>
        </w:tc>
        <w:tc>
          <w:tcPr>
            <w:tcW w:w="756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B0DB5" w14:textId="10634083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Cephalopods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99F6A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</w:t>
            </w:r>
          </w:p>
        </w:tc>
        <w:tc>
          <w:tcPr>
            <w:tcW w:w="756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563FF" w14:textId="264342BB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Cephalopods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A1A36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4</w:t>
            </w:r>
          </w:p>
        </w:tc>
      </w:tr>
      <w:tr w:rsidR="00FB0756" w:rsidRPr="00114827" w14:paraId="4B43229C" w14:textId="77777777" w:rsidTr="00FA4479">
        <w:trPr>
          <w:trHeight w:val="288"/>
          <w:jc w:val="center"/>
        </w:trPr>
        <w:tc>
          <w:tcPr>
            <w:tcW w:w="913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2E655" w14:textId="339069A8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Eagles</w:t>
            </w:r>
          </w:p>
        </w:tc>
        <w:tc>
          <w:tcPr>
            <w:tcW w:w="379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B03BF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3</w:t>
            </w:r>
          </w:p>
        </w:tc>
        <w:tc>
          <w:tcPr>
            <w:tcW w:w="842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BB16B" w14:textId="0A20C5D9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Eagles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23974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4</w:t>
            </w:r>
          </w:p>
        </w:tc>
        <w:tc>
          <w:tcPr>
            <w:tcW w:w="756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2D9FA" w14:textId="761D06D9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Cephalopods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12690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2</w:t>
            </w:r>
          </w:p>
        </w:tc>
        <w:tc>
          <w:tcPr>
            <w:tcW w:w="756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11FFB" w14:textId="5D0C5A5D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Cephalopods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4A677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6</w:t>
            </w:r>
          </w:p>
        </w:tc>
      </w:tr>
      <w:tr w:rsidR="00FB0756" w:rsidRPr="00114827" w14:paraId="123CFCCD" w14:textId="77777777" w:rsidTr="00FA4479">
        <w:trPr>
          <w:trHeight w:val="288"/>
          <w:jc w:val="center"/>
        </w:trPr>
        <w:tc>
          <w:tcPr>
            <w:tcW w:w="913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38C6B" w14:textId="510D2CDA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Eagles</w:t>
            </w:r>
          </w:p>
        </w:tc>
        <w:tc>
          <w:tcPr>
            <w:tcW w:w="379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EC53A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5</w:t>
            </w:r>
          </w:p>
        </w:tc>
        <w:tc>
          <w:tcPr>
            <w:tcW w:w="842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1328B" w14:textId="705F22F4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Eagles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CA442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8</w:t>
            </w:r>
          </w:p>
        </w:tc>
        <w:tc>
          <w:tcPr>
            <w:tcW w:w="756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666CD" w14:textId="44CB6D67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Cephalopods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26C63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3</w:t>
            </w:r>
          </w:p>
        </w:tc>
        <w:tc>
          <w:tcPr>
            <w:tcW w:w="756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4E85D" w14:textId="2F059CE6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Cephalopods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2E0F6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7</w:t>
            </w:r>
          </w:p>
        </w:tc>
      </w:tr>
      <w:tr w:rsidR="00FB0756" w:rsidRPr="00114827" w14:paraId="701AFF11" w14:textId="77777777" w:rsidTr="00FA4479">
        <w:trPr>
          <w:trHeight w:val="288"/>
          <w:jc w:val="center"/>
        </w:trPr>
        <w:tc>
          <w:tcPr>
            <w:tcW w:w="913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AF284" w14:textId="28216E62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Eagles</w:t>
            </w:r>
          </w:p>
        </w:tc>
        <w:tc>
          <w:tcPr>
            <w:tcW w:w="379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69053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6</w:t>
            </w:r>
          </w:p>
        </w:tc>
        <w:tc>
          <w:tcPr>
            <w:tcW w:w="842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BA48E" w14:textId="4A3AE2A2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Eagles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4C4B5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9</w:t>
            </w:r>
          </w:p>
        </w:tc>
        <w:tc>
          <w:tcPr>
            <w:tcW w:w="756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B4DF6" w14:textId="7184A44A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Cephalopods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ABA05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5</w:t>
            </w:r>
          </w:p>
        </w:tc>
        <w:tc>
          <w:tcPr>
            <w:tcW w:w="756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F41FC" w14:textId="6C8DC98A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Cephalopods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3373D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9</w:t>
            </w:r>
          </w:p>
        </w:tc>
      </w:tr>
      <w:tr w:rsidR="00FB0756" w:rsidRPr="00114827" w14:paraId="1689CEFF" w14:textId="77777777" w:rsidTr="00FA4479">
        <w:trPr>
          <w:trHeight w:val="288"/>
          <w:jc w:val="center"/>
        </w:trPr>
        <w:tc>
          <w:tcPr>
            <w:tcW w:w="913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81C32" w14:textId="57882058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Eagles</w:t>
            </w:r>
          </w:p>
        </w:tc>
        <w:tc>
          <w:tcPr>
            <w:tcW w:w="379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E8F17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7</w:t>
            </w:r>
          </w:p>
        </w:tc>
        <w:tc>
          <w:tcPr>
            <w:tcW w:w="842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458E5" w14:textId="6DC275FA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Eagles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326A1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1</w:t>
            </w:r>
          </w:p>
        </w:tc>
        <w:tc>
          <w:tcPr>
            <w:tcW w:w="756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DB55F" w14:textId="51A60CD2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Cephalopods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3D0E8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8</w:t>
            </w:r>
          </w:p>
        </w:tc>
        <w:tc>
          <w:tcPr>
            <w:tcW w:w="756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2347D" w14:textId="33B5A39F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Cephalopods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481F0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0</w:t>
            </w:r>
          </w:p>
        </w:tc>
      </w:tr>
      <w:tr w:rsidR="00FB0756" w:rsidRPr="00114827" w14:paraId="375DCD13" w14:textId="77777777" w:rsidTr="00FA4479">
        <w:trPr>
          <w:trHeight w:val="288"/>
          <w:jc w:val="center"/>
        </w:trPr>
        <w:tc>
          <w:tcPr>
            <w:tcW w:w="913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6DB63" w14:textId="00501035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Eagles</w:t>
            </w:r>
          </w:p>
        </w:tc>
        <w:tc>
          <w:tcPr>
            <w:tcW w:w="379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B3B22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0</w:t>
            </w:r>
          </w:p>
        </w:tc>
        <w:tc>
          <w:tcPr>
            <w:tcW w:w="842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85CD9" w14:textId="4D3F9503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Eagles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EADF9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3</w:t>
            </w:r>
          </w:p>
        </w:tc>
        <w:tc>
          <w:tcPr>
            <w:tcW w:w="756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50BB0" w14:textId="34D74AA2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Cephalopods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E3DCD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3</w:t>
            </w:r>
          </w:p>
        </w:tc>
        <w:tc>
          <w:tcPr>
            <w:tcW w:w="756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5934D" w14:textId="1D5745C3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Cephalopods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0C2CB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1</w:t>
            </w:r>
          </w:p>
        </w:tc>
      </w:tr>
      <w:tr w:rsidR="00FB0756" w:rsidRPr="00114827" w14:paraId="2E358A4C" w14:textId="77777777" w:rsidTr="00FA4479">
        <w:trPr>
          <w:trHeight w:val="288"/>
          <w:jc w:val="center"/>
        </w:trPr>
        <w:tc>
          <w:tcPr>
            <w:tcW w:w="913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117E3" w14:textId="2A8FC4D1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Eagles</w:t>
            </w:r>
          </w:p>
        </w:tc>
        <w:tc>
          <w:tcPr>
            <w:tcW w:w="379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E2BF7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2</w:t>
            </w:r>
          </w:p>
        </w:tc>
        <w:tc>
          <w:tcPr>
            <w:tcW w:w="842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98E07" w14:textId="4FB75BB5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Eagles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A8095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5</w:t>
            </w:r>
          </w:p>
        </w:tc>
        <w:tc>
          <w:tcPr>
            <w:tcW w:w="756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3861C" w14:textId="2741A209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Cephalopods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C9991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5</w:t>
            </w:r>
          </w:p>
        </w:tc>
        <w:tc>
          <w:tcPr>
            <w:tcW w:w="756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C45C3" w14:textId="2E13722F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Cephalopods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D2DDE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2</w:t>
            </w:r>
          </w:p>
        </w:tc>
      </w:tr>
      <w:tr w:rsidR="00FB0756" w:rsidRPr="00114827" w14:paraId="3ACF3FE9" w14:textId="77777777" w:rsidTr="00FA4479">
        <w:trPr>
          <w:trHeight w:val="288"/>
          <w:jc w:val="center"/>
        </w:trPr>
        <w:tc>
          <w:tcPr>
            <w:tcW w:w="91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7479F" w14:textId="4231BBFA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Eagles</w:t>
            </w:r>
          </w:p>
        </w:tc>
        <w:tc>
          <w:tcPr>
            <w:tcW w:w="37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37993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4</w:t>
            </w:r>
          </w:p>
        </w:tc>
        <w:tc>
          <w:tcPr>
            <w:tcW w:w="84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BDBF0" w14:textId="28DE0E47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Eagles</w:t>
            </w:r>
          </w:p>
        </w:tc>
        <w:tc>
          <w:tcPr>
            <w:tcW w:w="45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1505E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6</w:t>
            </w:r>
          </w:p>
        </w:tc>
        <w:tc>
          <w:tcPr>
            <w:tcW w:w="75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4F93E" w14:textId="7A09ABB0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Cephalopods</w:t>
            </w:r>
          </w:p>
        </w:tc>
        <w:tc>
          <w:tcPr>
            <w:tcW w:w="45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AAA38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6</w:t>
            </w:r>
          </w:p>
        </w:tc>
        <w:tc>
          <w:tcPr>
            <w:tcW w:w="75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1195D" w14:textId="59318883" w:rsidR="00FB0756" w:rsidRPr="00114827" w:rsidRDefault="00FA4479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Cephalopods</w:t>
            </w:r>
          </w:p>
        </w:tc>
        <w:tc>
          <w:tcPr>
            <w:tcW w:w="45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6B15E" w14:textId="77777777" w:rsidR="00FB0756" w:rsidRPr="00114827" w:rsidRDefault="00FB0756" w:rsidP="00F70DD5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4</w:t>
            </w:r>
          </w:p>
        </w:tc>
      </w:tr>
    </w:tbl>
    <w:p w14:paraId="2D8E4D16" w14:textId="20DC2AFA" w:rsidR="00FB0756" w:rsidRPr="00114827" w:rsidRDefault="00FB0756" w:rsidP="00C1387A">
      <w:pPr>
        <w:spacing w:line="480" w:lineRule="auto"/>
        <w:contextualSpacing/>
      </w:pPr>
    </w:p>
    <w:p w14:paraId="28E073F0" w14:textId="4FB4335C" w:rsidR="00DA67A2" w:rsidRPr="00114827" w:rsidRDefault="00DA67A2" w:rsidP="0008191D">
      <w:pPr>
        <w:spacing w:line="480" w:lineRule="auto"/>
        <w:contextualSpacing/>
      </w:pPr>
      <w:bookmarkStart w:id="0" w:name="_GoBack"/>
      <w:bookmarkEnd w:id="0"/>
    </w:p>
    <w:sectPr w:rsidR="00DA67A2" w:rsidRPr="00114827" w:rsidSect="009B45B2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359F6" w14:textId="77777777" w:rsidR="008C1FC9" w:rsidRDefault="008C1FC9" w:rsidP="00E97FAC">
      <w:r>
        <w:separator/>
      </w:r>
    </w:p>
  </w:endnote>
  <w:endnote w:type="continuationSeparator" w:id="0">
    <w:p w14:paraId="4086BE7B" w14:textId="77777777" w:rsidR="008C1FC9" w:rsidRDefault="008C1FC9" w:rsidP="00E9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C78F8" w14:textId="77777777" w:rsidR="008C1FC9" w:rsidRDefault="008C1FC9" w:rsidP="00E97FAC">
      <w:r>
        <w:separator/>
      </w:r>
    </w:p>
  </w:footnote>
  <w:footnote w:type="continuationSeparator" w:id="0">
    <w:p w14:paraId="5A6F094A" w14:textId="77777777" w:rsidR="008C1FC9" w:rsidRDefault="008C1FC9" w:rsidP="00E97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9994602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A56D8B6" w14:textId="71512050" w:rsidR="00273F06" w:rsidRDefault="00273F06" w:rsidP="00BA3DA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F47C71" w14:textId="77777777" w:rsidR="00273F06" w:rsidRDefault="00273F06" w:rsidP="000A2FE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81A3F" w14:textId="01C8CC51" w:rsidR="00273F06" w:rsidRDefault="00273F06" w:rsidP="00867480">
    <w:pPr>
      <w:pStyle w:val="Header"/>
      <w:framePr w:wrap="none" w:vAnchor="text" w:hAnchor="margin" w:xAlign="right" w:y="1"/>
      <w:rPr>
        <w:rStyle w:val="PageNumber"/>
      </w:rPr>
    </w:pPr>
  </w:p>
  <w:p w14:paraId="1923C448" w14:textId="4B512B90" w:rsidR="00273F06" w:rsidRPr="002568B9" w:rsidRDefault="00273F06" w:rsidP="00DE09C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0FA4"/>
    <w:multiLevelType w:val="hybridMultilevel"/>
    <w:tmpl w:val="61E0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24DE7"/>
    <w:multiLevelType w:val="multilevel"/>
    <w:tmpl w:val="BA0E2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9D6348"/>
    <w:multiLevelType w:val="hybridMultilevel"/>
    <w:tmpl w:val="0AAC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C4CAE"/>
    <w:multiLevelType w:val="multilevel"/>
    <w:tmpl w:val="DF927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3C74F0"/>
    <w:multiLevelType w:val="multilevel"/>
    <w:tmpl w:val="D124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AE"/>
    <w:rsid w:val="0000450B"/>
    <w:rsid w:val="00012AEE"/>
    <w:rsid w:val="0002078D"/>
    <w:rsid w:val="0002176A"/>
    <w:rsid w:val="00022869"/>
    <w:rsid w:val="00022974"/>
    <w:rsid w:val="00024111"/>
    <w:rsid w:val="00024696"/>
    <w:rsid w:val="0003022A"/>
    <w:rsid w:val="0003076C"/>
    <w:rsid w:val="00034448"/>
    <w:rsid w:val="0003598F"/>
    <w:rsid w:val="000360A4"/>
    <w:rsid w:val="00037BAB"/>
    <w:rsid w:val="00042813"/>
    <w:rsid w:val="00042C7E"/>
    <w:rsid w:val="00051EE9"/>
    <w:rsid w:val="0005233A"/>
    <w:rsid w:val="00052FFD"/>
    <w:rsid w:val="00056FA3"/>
    <w:rsid w:val="00073F4B"/>
    <w:rsid w:val="0007606A"/>
    <w:rsid w:val="0008191D"/>
    <w:rsid w:val="00083DB7"/>
    <w:rsid w:val="00085257"/>
    <w:rsid w:val="00087B53"/>
    <w:rsid w:val="00091643"/>
    <w:rsid w:val="000971B0"/>
    <w:rsid w:val="000A2FEF"/>
    <w:rsid w:val="000A3161"/>
    <w:rsid w:val="000B09C4"/>
    <w:rsid w:val="000B3C24"/>
    <w:rsid w:val="000B511E"/>
    <w:rsid w:val="000B5B0B"/>
    <w:rsid w:val="000B7111"/>
    <w:rsid w:val="000B7286"/>
    <w:rsid w:val="000C2783"/>
    <w:rsid w:val="000C2A1E"/>
    <w:rsid w:val="000C7532"/>
    <w:rsid w:val="000D11FA"/>
    <w:rsid w:val="000E447D"/>
    <w:rsid w:val="000E5F45"/>
    <w:rsid w:val="000E72E1"/>
    <w:rsid w:val="000F314A"/>
    <w:rsid w:val="000F5B22"/>
    <w:rsid w:val="000F64FF"/>
    <w:rsid w:val="001020C5"/>
    <w:rsid w:val="00111007"/>
    <w:rsid w:val="00114827"/>
    <w:rsid w:val="0011798C"/>
    <w:rsid w:val="0012453B"/>
    <w:rsid w:val="00131B55"/>
    <w:rsid w:val="00134CD6"/>
    <w:rsid w:val="00140CE6"/>
    <w:rsid w:val="001432D1"/>
    <w:rsid w:val="0014399A"/>
    <w:rsid w:val="0014674C"/>
    <w:rsid w:val="00151BA9"/>
    <w:rsid w:val="00156AD1"/>
    <w:rsid w:val="00160EDE"/>
    <w:rsid w:val="00163AA8"/>
    <w:rsid w:val="00164213"/>
    <w:rsid w:val="001723A9"/>
    <w:rsid w:val="00181A6C"/>
    <w:rsid w:val="00185058"/>
    <w:rsid w:val="00186707"/>
    <w:rsid w:val="001903EA"/>
    <w:rsid w:val="0019201F"/>
    <w:rsid w:val="001A171A"/>
    <w:rsid w:val="001A1ED1"/>
    <w:rsid w:val="001B152E"/>
    <w:rsid w:val="001C1B18"/>
    <w:rsid w:val="001D185F"/>
    <w:rsid w:val="001D2437"/>
    <w:rsid w:val="001E1BF8"/>
    <w:rsid w:val="001E3291"/>
    <w:rsid w:val="001F224D"/>
    <w:rsid w:val="001F3EF8"/>
    <w:rsid w:val="001F4EA5"/>
    <w:rsid w:val="001F5CBC"/>
    <w:rsid w:val="001F7FED"/>
    <w:rsid w:val="0020031A"/>
    <w:rsid w:val="002014B4"/>
    <w:rsid w:val="002060CD"/>
    <w:rsid w:val="0020651F"/>
    <w:rsid w:val="00213E0D"/>
    <w:rsid w:val="00216366"/>
    <w:rsid w:val="002164D1"/>
    <w:rsid w:val="00216AB2"/>
    <w:rsid w:val="00221433"/>
    <w:rsid w:val="00221535"/>
    <w:rsid w:val="00222B24"/>
    <w:rsid w:val="00223B70"/>
    <w:rsid w:val="002241BC"/>
    <w:rsid w:val="0022688E"/>
    <w:rsid w:val="00232E69"/>
    <w:rsid w:val="00233272"/>
    <w:rsid w:val="00235A3F"/>
    <w:rsid w:val="00235EE5"/>
    <w:rsid w:val="002366EE"/>
    <w:rsid w:val="002417FE"/>
    <w:rsid w:val="002428F2"/>
    <w:rsid w:val="00242D4E"/>
    <w:rsid w:val="00243223"/>
    <w:rsid w:val="00243CFB"/>
    <w:rsid w:val="00244B30"/>
    <w:rsid w:val="00246EBC"/>
    <w:rsid w:val="0025234F"/>
    <w:rsid w:val="002568B9"/>
    <w:rsid w:val="00260F20"/>
    <w:rsid w:val="00263F0A"/>
    <w:rsid w:val="00265381"/>
    <w:rsid w:val="00265663"/>
    <w:rsid w:val="00265AE9"/>
    <w:rsid w:val="00273F06"/>
    <w:rsid w:val="00277B2B"/>
    <w:rsid w:val="00281256"/>
    <w:rsid w:val="0028539E"/>
    <w:rsid w:val="002864AC"/>
    <w:rsid w:val="0028689D"/>
    <w:rsid w:val="00287DCF"/>
    <w:rsid w:val="002A002E"/>
    <w:rsid w:val="002A61FE"/>
    <w:rsid w:val="002B1496"/>
    <w:rsid w:val="002B330F"/>
    <w:rsid w:val="002C5AF6"/>
    <w:rsid w:val="002D11E0"/>
    <w:rsid w:val="002D6C90"/>
    <w:rsid w:val="002E1710"/>
    <w:rsid w:val="002E369E"/>
    <w:rsid w:val="002E47F1"/>
    <w:rsid w:val="002E61E9"/>
    <w:rsid w:val="002F7978"/>
    <w:rsid w:val="0030026F"/>
    <w:rsid w:val="00304FE6"/>
    <w:rsid w:val="003060F3"/>
    <w:rsid w:val="00306EC5"/>
    <w:rsid w:val="0030794B"/>
    <w:rsid w:val="00307EDF"/>
    <w:rsid w:val="00310399"/>
    <w:rsid w:val="00310501"/>
    <w:rsid w:val="0031248F"/>
    <w:rsid w:val="003150A3"/>
    <w:rsid w:val="00317A1B"/>
    <w:rsid w:val="00325854"/>
    <w:rsid w:val="00325A3E"/>
    <w:rsid w:val="00330DA2"/>
    <w:rsid w:val="00331E01"/>
    <w:rsid w:val="00333D5A"/>
    <w:rsid w:val="003342DB"/>
    <w:rsid w:val="003371AE"/>
    <w:rsid w:val="003402DF"/>
    <w:rsid w:val="00341318"/>
    <w:rsid w:val="00341F84"/>
    <w:rsid w:val="0034300E"/>
    <w:rsid w:val="00355261"/>
    <w:rsid w:val="003556F7"/>
    <w:rsid w:val="00360D20"/>
    <w:rsid w:val="0036220D"/>
    <w:rsid w:val="003625CB"/>
    <w:rsid w:val="00366A6D"/>
    <w:rsid w:val="0037038B"/>
    <w:rsid w:val="003737A8"/>
    <w:rsid w:val="003778C8"/>
    <w:rsid w:val="00381CD5"/>
    <w:rsid w:val="0038602E"/>
    <w:rsid w:val="00386CEF"/>
    <w:rsid w:val="00387257"/>
    <w:rsid w:val="00391581"/>
    <w:rsid w:val="00392DC5"/>
    <w:rsid w:val="00393498"/>
    <w:rsid w:val="0039729F"/>
    <w:rsid w:val="003A529F"/>
    <w:rsid w:val="003A674D"/>
    <w:rsid w:val="003A720A"/>
    <w:rsid w:val="003A7B60"/>
    <w:rsid w:val="003B38FF"/>
    <w:rsid w:val="003B5218"/>
    <w:rsid w:val="003C23A5"/>
    <w:rsid w:val="003C354F"/>
    <w:rsid w:val="003C66AE"/>
    <w:rsid w:val="003D0F2A"/>
    <w:rsid w:val="003D5CE9"/>
    <w:rsid w:val="003D7471"/>
    <w:rsid w:val="003E3190"/>
    <w:rsid w:val="003F28A1"/>
    <w:rsid w:val="003F28F3"/>
    <w:rsid w:val="003F2DFF"/>
    <w:rsid w:val="003F48A5"/>
    <w:rsid w:val="003F711A"/>
    <w:rsid w:val="003F764C"/>
    <w:rsid w:val="00400DA1"/>
    <w:rsid w:val="00401728"/>
    <w:rsid w:val="00402EBF"/>
    <w:rsid w:val="00415254"/>
    <w:rsid w:val="00422B1B"/>
    <w:rsid w:val="0042325E"/>
    <w:rsid w:val="00426289"/>
    <w:rsid w:val="0042640D"/>
    <w:rsid w:val="0043568E"/>
    <w:rsid w:val="00435A88"/>
    <w:rsid w:val="004365E9"/>
    <w:rsid w:val="00436F47"/>
    <w:rsid w:val="00437F49"/>
    <w:rsid w:val="004456A6"/>
    <w:rsid w:val="0044719A"/>
    <w:rsid w:val="00450D0D"/>
    <w:rsid w:val="0045464F"/>
    <w:rsid w:val="00462B62"/>
    <w:rsid w:val="00467F9A"/>
    <w:rsid w:val="00473830"/>
    <w:rsid w:val="00474B81"/>
    <w:rsid w:val="004753EE"/>
    <w:rsid w:val="0047604A"/>
    <w:rsid w:val="00476F5A"/>
    <w:rsid w:val="00482D6A"/>
    <w:rsid w:val="0048455B"/>
    <w:rsid w:val="00484F0F"/>
    <w:rsid w:val="00493AA5"/>
    <w:rsid w:val="0049706A"/>
    <w:rsid w:val="004A075C"/>
    <w:rsid w:val="004B1D70"/>
    <w:rsid w:val="004B265F"/>
    <w:rsid w:val="004B337B"/>
    <w:rsid w:val="004B4BF8"/>
    <w:rsid w:val="004C4DF9"/>
    <w:rsid w:val="004D18A7"/>
    <w:rsid w:val="004E5A75"/>
    <w:rsid w:val="004E5C86"/>
    <w:rsid w:val="004E6912"/>
    <w:rsid w:val="004E7E24"/>
    <w:rsid w:val="004F1579"/>
    <w:rsid w:val="004F3314"/>
    <w:rsid w:val="004F5460"/>
    <w:rsid w:val="004F79D7"/>
    <w:rsid w:val="00501676"/>
    <w:rsid w:val="00505196"/>
    <w:rsid w:val="00505989"/>
    <w:rsid w:val="00505A62"/>
    <w:rsid w:val="0050683C"/>
    <w:rsid w:val="00506877"/>
    <w:rsid w:val="005113C7"/>
    <w:rsid w:val="005128C8"/>
    <w:rsid w:val="005131F1"/>
    <w:rsid w:val="00513AA7"/>
    <w:rsid w:val="00517F1B"/>
    <w:rsid w:val="00521E44"/>
    <w:rsid w:val="005233E5"/>
    <w:rsid w:val="005234FF"/>
    <w:rsid w:val="00527C92"/>
    <w:rsid w:val="00527D4F"/>
    <w:rsid w:val="00530128"/>
    <w:rsid w:val="005341BA"/>
    <w:rsid w:val="00535BD3"/>
    <w:rsid w:val="005377E1"/>
    <w:rsid w:val="00537AE4"/>
    <w:rsid w:val="00543FA4"/>
    <w:rsid w:val="005442CB"/>
    <w:rsid w:val="005466F0"/>
    <w:rsid w:val="00546C6E"/>
    <w:rsid w:val="00547A40"/>
    <w:rsid w:val="00550963"/>
    <w:rsid w:val="00554CD7"/>
    <w:rsid w:val="00554D98"/>
    <w:rsid w:val="00556434"/>
    <w:rsid w:val="00567A4D"/>
    <w:rsid w:val="005742A8"/>
    <w:rsid w:val="00582B6D"/>
    <w:rsid w:val="00586DA8"/>
    <w:rsid w:val="005959F3"/>
    <w:rsid w:val="00596831"/>
    <w:rsid w:val="005A06B1"/>
    <w:rsid w:val="005A0DFA"/>
    <w:rsid w:val="005A299C"/>
    <w:rsid w:val="005A4CCD"/>
    <w:rsid w:val="005A7AED"/>
    <w:rsid w:val="005B7123"/>
    <w:rsid w:val="005C387A"/>
    <w:rsid w:val="005C4567"/>
    <w:rsid w:val="005D1B6A"/>
    <w:rsid w:val="005D2F4B"/>
    <w:rsid w:val="005D56A0"/>
    <w:rsid w:val="005D765F"/>
    <w:rsid w:val="005E4EC4"/>
    <w:rsid w:val="005E568D"/>
    <w:rsid w:val="005F0E16"/>
    <w:rsid w:val="005F1355"/>
    <w:rsid w:val="005F7548"/>
    <w:rsid w:val="00601140"/>
    <w:rsid w:val="00602037"/>
    <w:rsid w:val="00603D77"/>
    <w:rsid w:val="00604A3A"/>
    <w:rsid w:val="0060548D"/>
    <w:rsid w:val="00612951"/>
    <w:rsid w:val="0061335A"/>
    <w:rsid w:val="00615F86"/>
    <w:rsid w:val="00620ABB"/>
    <w:rsid w:val="00622769"/>
    <w:rsid w:val="00622DC7"/>
    <w:rsid w:val="0062743D"/>
    <w:rsid w:val="00627EEF"/>
    <w:rsid w:val="00630E36"/>
    <w:rsid w:val="00631B45"/>
    <w:rsid w:val="00633207"/>
    <w:rsid w:val="006344D7"/>
    <w:rsid w:val="00634A0F"/>
    <w:rsid w:val="0064127D"/>
    <w:rsid w:val="00643897"/>
    <w:rsid w:val="00643BB3"/>
    <w:rsid w:val="00645498"/>
    <w:rsid w:val="0064752A"/>
    <w:rsid w:val="00654927"/>
    <w:rsid w:val="00664A63"/>
    <w:rsid w:val="00666B83"/>
    <w:rsid w:val="00673001"/>
    <w:rsid w:val="006766F6"/>
    <w:rsid w:val="006813C7"/>
    <w:rsid w:val="00681D1D"/>
    <w:rsid w:val="0068314C"/>
    <w:rsid w:val="00683D2C"/>
    <w:rsid w:val="00683E0E"/>
    <w:rsid w:val="0068487A"/>
    <w:rsid w:val="00685BBB"/>
    <w:rsid w:val="00691509"/>
    <w:rsid w:val="006A23C3"/>
    <w:rsid w:val="006A4193"/>
    <w:rsid w:val="006B02DC"/>
    <w:rsid w:val="006B17B6"/>
    <w:rsid w:val="006C09F9"/>
    <w:rsid w:val="006C468E"/>
    <w:rsid w:val="006C4DFC"/>
    <w:rsid w:val="006C4EBF"/>
    <w:rsid w:val="006C6FCD"/>
    <w:rsid w:val="006D25F7"/>
    <w:rsid w:val="006D2BE3"/>
    <w:rsid w:val="006D44BB"/>
    <w:rsid w:val="006D6D88"/>
    <w:rsid w:val="006E0E52"/>
    <w:rsid w:val="006E127F"/>
    <w:rsid w:val="006E3A52"/>
    <w:rsid w:val="006F0367"/>
    <w:rsid w:val="006F47AE"/>
    <w:rsid w:val="00700E91"/>
    <w:rsid w:val="0070172F"/>
    <w:rsid w:val="007058EB"/>
    <w:rsid w:val="007102D1"/>
    <w:rsid w:val="00713778"/>
    <w:rsid w:val="00716DCE"/>
    <w:rsid w:val="007170DC"/>
    <w:rsid w:val="0071720A"/>
    <w:rsid w:val="0072194E"/>
    <w:rsid w:val="00722DB9"/>
    <w:rsid w:val="0072602C"/>
    <w:rsid w:val="0073129D"/>
    <w:rsid w:val="00733D2C"/>
    <w:rsid w:val="00734855"/>
    <w:rsid w:val="007367E9"/>
    <w:rsid w:val="00737D07"/>
    <w:rsid w:val="00741ECA"/>
    <w:rsid w:val="00746E1C"/>
    <w:rsid w:val="00750496"/>
    <w:rsid w:val="007507A3"/>
    <w:rsid w:val="0075157C"/>
    <w:rsid w:val="00753AFE"/>
    <w:rsid w:val="0075422C"/>
    <w:rsid w:val="00757021"/>
    <w:rsid w:val="00760472"/>
    <w:rsid w:val="007631E2"/>
    <w:rsid w:val="00764E77"/>
    <w:rsid w:val="0076589F"/>
    <w:rsid w:val="00773DEA"/>
    <w:rsid w:val="0077704A"/>
    <w:rsid w:val="00782815"/>
    <w:rsid w:val="00784317"/>
    <w:rsid w:val="00787806"/>
    <w:rsid w:val="00790626"/>
    <w:rsid w:val="00794951"/>
    <w:rsid w:val="007A061C"/>
    <w:rsid w:val="007A18C4"/>
    <w:rsid w:val="007A1FA8"/>
    <w:rsid w:val="007A2E04"/>
    <w:rsid w:val="007A6C8C"/>
    <w:rsid w:val="007B360E"/>
    <w:rsid w:val="007B3B46"/>
    <w:rsid w:val="007B6C86"/>
    <w:rsid w:val="007C0896"/>
    <w:rsid w:val="007E162C"/>
    <w:rsid w:val="007E21B1"/>
    <w:rsid w:val="007E2E4C"/>
    <w:rsid w:val="007E44D6"/>
    <w:rsid w:val="007F3A80"/>
    <w:rsid w:val="007F4D4F"/>
    <w:rsid w:val="007F58AE"/>
    <w:rsid w:val="007F5DDD"/>
    <w:rsid w:val="007F6C86"/>
    <w:rsid w:val="00800C35"/>
    <w:rsid w:val="00801936"/>
    <w:rsid w:val="00806542"/>
    <w:rsid w:val="00806946"/>
    <w:rsid w:val="00810078"/>
    <w:rsid w:val="00812317"/>
    <w:rsid w:val="00815335"/>
    <w:rsid w:val="00815AE7"/>
    <w:rsid w:val="00816A53"/>
    <w:rsid w:val="00821369"/>
    <w:rsid w:val="00821606"/>
    <w:rsid w:val="00821B8C"/>
    <w:rsid w:val="00822681"/>
    <w:rsid w:val="00822865"/>
    <w:rsid w:val="00832EC4"/>
    <w:rsid w:val="00843F99"/>
    <w:rsid w:val="008453F4"/>
    <w:rsid w:val="00845E43"/>
    <w:rsid w:val="00846663"/>
    <w:rsid w:val="00850C4D"/>
    <w:rsid w:val="008559F4"/>
    <w:rsid w:val="00856D02"/>
    <w:rsid w:val="00865AA9"/>
    <w:rsid w:val="00867480"/>
    <w:rsid w:val="00870BE1"/>
    <w:rsid w:val="008728C7"/>
    <w:rsid w:val="00873FFD"/>
    <w:rsid w:val="008801C0"/>
    <w:rsid w:val="0088756B"/>
    <w:rsid w:val="00893D92"/>
    <w:rsid w:val="00895C76"/>
    <w:rsid w:val="008A0D38"/>
    <w:rsid w:val="008A0E14"/>
    <w:rsid w:val="008A2515"/>
    <w:rsid w:val="008A46C7"/>
    <w:rsid w:val="008A50F8"/>
    <w:rsid w:val="008A7CA7"/>
    <w:rsid w:val="008B1635"/>
    <w:rsid w:val="008B3269"/>
    <w:rsid w:val="008B4947"/>
    <w:rsid w:val="008B7C07"/>
    <w:rsid w:val="008C037C"/>
    <w:rsid w:val="008C0BD2"/>
    <w:rsid w:val="008C1FC9"/>
    <w:rsid w:val="008C322F"/>
    <w:rsid w:val="008D15F2"/>
    <w:rsid w:val="008D2FCA"/>
    <w:rsid w:val="008D400A"/>
    <w:rsid w:val="008D7CC6"/>
    <w:rsid w:val="008E769A"/>
    <w:rsid w:val="008F0979"/>
    <w:rsid w:val="008F38A2"/>
    <w:rsid w:val="008F42D0"/>
    <w:rsid w:val="009010C9"/>
    <w:rsid w:val="00901A29"/>
    <w:rsid w:val="00905E54"/>
    <w:rsid w:val="00906000"/>
    <w:rsid w:val="00906006"/>
    <w:rsid w:val="0091292B"/>
    <w:rsid w:val="009155B1"/>
    <w:rsid w:val="00915DB7"/>
    <w:rsid w:val="00916A06"/>
    <w:rsid w:val="00917E64"/>
    <w:rsid w:val="009210AB"/>
    <w:rsid w:val="00923451"/>
    <w:rsid w:val="00924CE6"/>
    <w:rsid w:val="00927556"/>
    <w:rsid w:val="00927929"/>
    <w:rsid w:val="00930087"/>
    <w:rsid w:val="00933EC6"/>
    <w:rsid w:val="00937ECA"/>
    <w:rsid w:val="00940C50"/>
    <w:rsid w:val="00942775"/>
    <w:rsid w:val="00951B7B"/>
    <w:rsid w:val="00952582"/>
    <w:rsid w:val="00954EBA"/>
    <w:rsid w:val="0096131A"/>
    <w:rsid w:val="00966FA3"/>
    <w:rsid w:val="00967EDD"/>
    <w:rsid w:val="00970AC3"/>
    <w:rsid w:val="00981384"/>
    <w:rsid w:val="009903F3"/>
    <w:rsid w:val="00990B8C"/>
    <w:rsid w:val="00992233"/>
    <w:rsid w:val="00994C73"/>
    <w:rsid w:val="009950B9"/>
    <w:rsid w:val="00995BAF"/>
    <w:rsid w:val="009A0AE2"/>
    <w:rsid w:val="009A10B4"/>
    <w:rsid w:val="009A6E3C"/>
    <w:rsid w:val="009A7F25"/>
    <w:rsid w:val="009B1944"/>
    <w:rsid w:val="009B4276"/>
    <w:rsid w:val="009B45B2"/>
    <w:rsid w:val="009C1968"/>
    <w:rsid w:val="009C44B7"/>
    <w:rsid w:val="009C62ED"/>
    <w:rsid w:val="009D4ADC"/>
    <w:rsid w:val="009D4C1F"/>
    <w:rsid w:val="009E050C"/>
    <w:rsid w:val="009E0A6C"/>
    <w:rsid w:val="009E36A5"/>
    <w:rsid w:val="009E718B"/>
    <w:rsid w:val="009F1530"/>
    <w:rsid w:val="009F280A"/>
    <w:rsid w:val="009F44D4"/>
    <w:rsid w:val="00A01731"/>
    <w:rsid w:val="00A030A1"/>
    <w:rsid w:val="00A03128"/>
    <w:rsid w:val="00A05D2E"/>
    <w:rsid w:val="00A070E2"/>
    <w:rsid w:val="00A0766C"/>
    <w:rsid w:val="00A14D37"/>
    <w:rsid w:val="00A15679"/>
    <w:rsid w:val="00A17FDD"/>
    <w:rsid w:val="00A23F16"/>
    <w:rsid w:val="00A240C8"/>
    <w:rsid w:val="00A26484"/>
    <w:rsid w:val="00A26700"/>
    <w:rsid w:val="00A27D10"/>
    <w:rsid w:val="00A30973"/>
    <w:rsid w:val="00A40582"/>
    <w:rsid w:val="00A40864"/>
    <w:rsid w:val="00A45D47"/>
    <w:rsid w:val="00A528B7"/>
    <w:rsid w:val="00A63ECF"/>
    <w:rsid w:val="00A65EEE"/>
    <w:rsid w:val="00A66DCD"/>
    <w:rsid w:val="00A72405"/>
    <w:rsid w:val="00A76356"/>
    <w:rsid w:val="00A7646A"/>
    <w:rsid w:val="00A76ACF"/>
    <w:rsid w:val="00A80223"/>
    <w:rsid w:val="00A8073F"/>
    <w:rsid w:val="00A85792"/>
    <w:rsid w:val="00A92805"/>
    <w:rsid w:val="00AA0300"/>
    <w:rsid w:val="00AA435B"/>
    <w:rsid w:val="00AA4C33"/>
    <w:rsid w:val="00AA710A"/>
    <w:rsid w:val="00AB04A0"/>
    <w:rsid w:val="00AB0C5D"/>
    <w:rsid w:val="00AB6F43"/>
    <w:rsid w:val="00AC58BF"/>
    <w:rsid w:val="00AD26F8"/>
    <w:rsid w:val="00AD4F19"/>
    <w:rsid w:val="00AE1214"/>
    <w:rsid w:val="00AE4471"/>
    <w:rsid w:val="00AF030D"/>
    <w:rsid w:val="00AF4209"/>
    <w:rsid w:val="00AF4367"/>
    <w:rsid w:val="00AF695B"/>
    <w:rsid w:val="00AF7436"/>
    <w:rsid w:val="00AF75D7"/>
    <w:rsid w:val="00B00C32"/>
    <w:rsid w:val="00B00CBA"/>
    <w:rsid w:val="00B01081"/>
    <w:rsid w:val="00B02312"/>
    <w:rsid w:val="00B04E7E"/>
    <w:rsid w:val="00B06651"/>
    <w:rsid w:val="00B16F53"/>
    <w:rsid w:val="00B17270"/>
    <w:rsid w:val="00B17963"/>
    <w:rsid w:val="00B23D2B"/>
    <w:rsid w:val="00B25355"/>
    <w:rsid w:val="00B318D3"/>
    <w:rsid w:val="00B3495A"/>
    <w:rsid w:val="00B47851"/>
    <w:rsid w:val="00B5008D"/>
    <w:rsid w:val="00B53C3F"/>
    <w:rsid w:val="00B5747A"/>
    <w:rsid w:val="00B61295"/>
    <w:rsid w:val="00B625E8"/>
    <w:rsid w:val="00B62A70"/>
    <w:rsid w:val="00B63EAB"/>
    <w:rsid w:val="00B65033"/>
    <w:rsid w:val="00B66BB7"/>
    <w:rsid w:val="00B701DB"/>
    <w:rsid w:val="00B70B78"/>
    <w:rsid w:val="00B7689F"/>
    <w:rsid w:val="00B81030"/>
    <w:rsid w:val="00B81709"/>
    <w:rsid w:val="00B86393"/>
    <w:rsid w:val="00B877DA"/>
    <w:rsid w:val="00B87860"/>
    <w:rsid w:val="00B934F4"/>
    <w:rsid w:val="00B94D0D"/>
    <w:rsid w:val="00B97038"/>
    <w:rsid w:val="00B971DB"/>
    <w:rsid w:val="00BA0235"/>
    <w:rsid w:val="00BA04A9"/>
    <w:rsid w:val="00BA3DA5"/>
    <w:rsid w:val="00BA4621"/>
    <w:rsid w:val="00BA5C43"/>
    <w:rsid w:val="00BA7E7C"/>
    <w:rsid w:val="00BB0AFC"/>
    <w:rsid w:val="00BB2288"/>
    <w:rsid w:val="00BC2D6D"/>
    <w:rsid w:val="00BC4F75"/>
    <w:rsid w:val="00BD2BE5"/>
    <w:rsid w:val="00BD41E8"/>
    <w:rsid w:val="00BE17E9"/>
    <w:rsid w:val="00BE286F"/>
    <w:rsid w:val="00BF49D3"/>
    <w:rsid w:val="00C000CE"/>
    <w:rsid w:val="00C009AE"/>
    <w:rsid w:val="00C00E65"/>
    <w:rsid w:val="00C036D8"/>
    <w:rsid w:val="00C04E7A"/>
    <w:rsid w:val="00C05133"/>
    <w:rsid w:val="00C073EF"/>
    <w:rsid w:val="00C1387A"/>
    <w:rsid w:val="00C17205"/>
    <w:rsid w:val="00C26735"/>
    <w:rsid w:val="00C3247B"/>
    <w:rsid w:val="00C40A52"/>
    <w:rsid w:val="00C4150A"/>
    <w:rsid w:val="00C416BB"/>
    <w:rsid w:val="00C43252"/>
    <w:rsid w:val="00C4337C"/>
    <w:rsid w:val="00C55195"/>
    <w:rsid w:val="00C5712A"/>
    <w:rsid w:val="00C64C7A"/>
    <w:rsid w:val="00C77E1B"/>
    <w:rsid w:val="00C80F96"/>
    <w:rsid w:val="00C827C1"/>
    <w:rsid w:val="00C9734B"/>
    <w:rsid w:val="00CA1EDD"/>
    <w:rsid w:val="00CA532E"/>
    <w:rsid w:val="00CA6992"/>
    <w:rsid w:val="00CA74AB"/>
    <w:rsid w:val="00CB2210"/>
    <w:rsid w:val="00CB2223"/>
    <w:rsid w:val="00CB3A1E"/>
    <w:rsid w:val="00CB549B"/>
    <w:rsid w:val="00CC3DE7"/>
    <w:rsid w:val="00CC6381"/>
    <w:rsid w:val="00CD057D"/>
    <w:rsid w:val="00CD5442"/>
    <w:rsid w:val="00CD54EC"/>
    <w:rsid w:val="00CD634A"/>
    <w:rsid w:val="00CE35D8"/>
    <w:rsid w:val="00CE4BCC"/>
    <w:rsid w:val="00CE71F2"/>
    <w:rsid w:val="00CF14A1"/>
    <w:rsid w:val="00CF2041"/>
    <w:rsid w:val="00CF39CD"/>
    <w:rsid w:val="00CF3C28"/>
    <w:rsid w:val="00CF6F1F"/>
    <w:rsid w:val="00CF787C"/>
    <w:rsid w:val="00D01ED5"/>
    <w:rsid w:val="00D0237E"/>
    <w:rsid w:val="00D050A2"/>
    <w:rsid w:val="00D05756"/>
    <w:rsid w:val="00D067DA"/>
    <w:rsid w:val="00D07D92"/>
    <w:rsid w:val="00D10071"/>
    <w:rsid w:val="00D1476E"/>
    <w:rsid w:val="00D20A41"/>
    <w:rsid w:val="00D308E1"/>
    <w:rsid w:val="00D32418"/>
    <w:rsid w:val="00D40BBE"/>
    <w:rsid w:val="00D41434"/>
    <w:rsid w:val="00D43828"/>
    <w:rsid w:val="00D43ECB"/>
    <w:rsid w:val="00D45ADE"/>
    <w:rsid w:val="00D528C7"/>
    <w:rsid w:val="00D53A7E"/>
    <w:rsid w:val="00D571A2"/>
    <w:rsid w:val="00D5764E"/>
    <w:rsid w:val="00D656F8"/>
    <w:rsid w:val="00D66EC0"/>
    <w:rsid w:val="00D708E5"/>
    <w:rsid w:val="00D75C3A"/>
    <w:rsid w:val="00D7660A"/>
    <w:rsid w:val="00D76FAB"/>
    <w:rsid w:val="00D76FC9"/>
    <w:rsid w:val="00D8126A"/>
    <w:rsid w:val="00D8183B"/>
    <w:rsid w:val="00D86064"/>
    <w:rsid w:val="00D86702"/>
    <w:rsid w:val="00D86825"/>
    <w:rsid w:val="00D869B2"/>
    <w:rsid w:val="00D877A3"/>
    <w:rsid w:val="00D92556"/>
    <w:rsid w:val="00D95A9E"/>
    <w:rsid w:val="00DA1300"/>
    <w:rsid w:val="00DA222D"/>
    <w:rsid w:val="00DA67A2"/>
    <w:rsid w:val="00DA6C61"/>
    <w:rsid w:val="00DA7394"/>
    <w:rsid w:val="00DB0F8D"/>
    <w:rsid w:val="00DC01CF"/>
    <w:rsid w:val="00DC23F3"/>
    <w:rsid w:val="00DC46E2"/>
    <w:rsid w:val="00DC6BD7"/>
    <w:rsid w:val="00DC7219"/>
    <w:rsid w:val="00DC7B24"/>
    <w:rsid w:val="00DD1870"/>
    <w:rsid w:val="00DD4DDB"/>
    <w:rsid w:val="00DD7DF5"/>
    <w:rsid w:val="00DE09C0"/>
    <w:rsid w:val="00DE4DBF"/>
    <w:rsid w:val="00DE5A26"/>
    <w:rsid w:val="00DE5B12"/>
    <w:rsid w:val="00DF1BA0"/>
    <w:rsid w:val="00DF1EF2"/>
    <w:rsid w:val="00DF2917"/>
    <w:rsid w:val="00E019FC"/>
    <w:rsid w:val="00E02578"/>
    <w:rsid w:val="00E03469"/>
    <w:rsid w:val="00E03C5D"/>
    <w:rsid w:val="00E10728"/>
    <w:rsid w:val="00E10780"/>
    <w:rsid w:val="00E205CD"/>
    <w:rsid w:val="00E24F6B"/>
    <w:rsid w:val="00E27B1C"/>
    <w:rsid w:val="00E379CC"/>
    <w:rsid w:val="00E44317"/>
    <w:rsid w:val="00E462B4"/>
    <w:rsid w:val="00E47B63"/>
    <w:rsid w:val="00E56711"/>
    <w:rsid w:val="00E62485"/>
    <w:rsid w:val="00E67535"/>
    <w:rsid w:val="00E718DD"/>
    <w:rsid w:val="00E759B8"/>
    <w:rsid w:val="00E83798"/>
    <w:rsid w:val="00E911B1"/>
    <w:rsid w:val="00E97FAC"/>
    <w:rsid w:val="00EA0939"/>
    <w:rsid w:val="00EA09DB"/>
    <w:rsid w:val="00EB0D95"/>
    <w:rsid w:val="00EB20B6"/>
    <w:rsid w:val="00EB36D5"/>
    <w:rsid w:val="00EB6063"/>
    <w:rsid w:val="00EB736D"/>
    <w:rsid w:val="00EC0C7D"/>
    <w:rsid w:val="00EC3925"/>
    <w:rsid w:val="00ED0BD6"/>
    <w:rsid w:val="00ED0F31"/>
    <w:rsid w:val="00EE025D"/>
    <w:rsid w:val="00EE39B3"/>
    <w:rsid w:val="00EE4216"/>
    <w:rsid w:val="00EE729C"/>
    <w:rsid w:val="00EF1F10"/>
    <w:rsid w:val="00EF4C44"/>
    <w:rsid w:val="00EF6613"/>
    <w:rsid w:val="00F02597"/>
    <w:rsid w:val="00F07414"/>
    <w:rsid w:val="00F13980"/>
    <w:rsid w:val="00F250B2"/>
    <w:rsid w:val="00F2708D"/>
    <w:rsid w:val="00F27EA9"/>
    <w:rsid w:val="00F30386"/>
    <w:rsid w:val="00F32AC5"/>
    <w:rsid w:val="00F33612"/>
    <w:rsid w:val="00F3429C"/>
    <w:rsid w:val="00F3449C"/>
    <w:rsid w:val="00F40499"/>
    <w:rsid w:val="00F4123D"/>
    <w:rsid w:val="00F41C11"/>
    <w:rsid w:val="00F42EFD"/>
    <w:rsid w:val="00F53B9C"/>
    <w:rsid w:val="00F560CC"/>
    <w:rsid w:val="00F62BD2"/>
    <w:rsid w:val="00F66D4E"/>
    <w:rsid w:val="00F67E44"/>
    <w:rsid w:val="00F70DD5"/>
    <w:rsid w:val="00F74831"/>
    <w:rsid w:val="00F920D3"/>
    <w:rsid w:val="00F92647"/>
    <w:rsid w:val="00F96B31"/>
    <w:rsid w:val="00FA1243"/>
    <w:rsid w:val="00FA3F20"/>
    <w:rsid w:val="00FA4479"/>
    <w:rsid w:val="00FA6394"/>
    <w:rsid w:val="00FB0756"/>
    <w:rsid w:val="00FB2121"/>
    <w:rsid w:val="00FC0C20"/>
    <w:rsid w:val="00FC1267"/>
    <w:rsid w:val="00FD0402"/>
    <w:rsid w:val="00FD0808"/>
    <w:rsid w:val="00FD1BF3"/>
    <w:rsid w:val="00FD4019"/>
    <w:rsid w:val="00FE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4E783"/>
  <w15:chartTrackingRefBased/>
  <w15:docId w15:val="{02102CC3-2D3B-DB45-A4FE-7909683FF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247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E718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689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89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6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A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A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AB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30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66A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97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FAC"/>
  </w:style>
  <w:style w:type="paragraph" w:styleId="Footer">
    <w:name w:val="footer"/>
    <w:basedOn w:val="Normal"/>
    <w:link w:val="FooterChar"/>
    <w:uiPriority w:val="99"/>
    <w:unhideWhenUsed/>
    <w:rsid w:val="00E97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FAC"/>
  </w:style>
  <w:style w:type="character" w:styleId="Hyperlink">
    <w:name w:val="Hyperlink"/>
    <w:basedOn w:val="DefaultParagraphFont"/>
    <w:uiPriority w:val="99"/>
    <w:unhideWhenUsed/>
    <w:rsid w:val="00790626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A2FE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49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058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24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152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F99"/>
    <w:rPr>
      <w:color w:val="605E5C"/>
      <w:shd w:val="clear" w:color="auto" w:fill="E1DFDD"/>
    </w:rPr>
  </w:style>
  <w:style w:type="paragraph" w:customStyle="1" w:styleId="Default">
    <w:name w:val="Default"/>
    <w:rsid w:val="0098138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9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65E3C1-0043-47B7-B962-98CF4337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se M Butterfuss</dc:creator>
  <cp:keywords/>
  <dc:description/>
  <cp:lastModifiedBy>Pani Kendeou</cp:lastModifiedBy>
  <cp:revision>3</cp:revision>
  <dcterms:created xsi:type="dcterms:W3CDTF">2020-03-31T17:03:00Z</dcterms:created>
  <dcterms:modified xsi:type="dcterms:W3CDTF">2020-03-31T17:04:00Z</dcterms:modified>
</cp:coreProperties>
</file>